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EE2F8E" w:rsidRDefault="00EE3CBC" w:rsidP="00FC76E9">
      <w:pPr>
        <w:spacing w:after="0"/>
        <w:jc w:val="center"/>
        <w:rPr>
          <w:b/>
          <w:caps/>
          <w:sz w:val="36"/>
          <w:szCs w:val="24"/>
        </w:rPr>
      </w:pPr>
      <w:r w:rsidRPr="00EE2F8E">
        <w:rPr>
          <w:b/>
          <w:caps/>
          <w:sz w:val="36"/>
          <w:szCs w:val="24"/>
        </w:rPr>
        <w:t>Nomination Form</w:t>
      </w:r>
      <w:r w:rsidR="00F43F95" w:rsidRPr="00EE2F8E">
        <w:rPr>
          <w:b/>
          <w:caps/>
          <w:sz w:val="36"/>
          <w:szCs w:val="24"/>
        </w:rPr>
        <w:br/>
      </w:r>
      <w:r w:rsidR="0034197D">
        <w:rPr>
          <w:b/>
          <w:caps/>
          <w:sz w:val="36"/>
          <w:szCs w:val="24"/>
        </w:rPr>
        <w:t>Faculty of Media, art, and performance</w:t>
      </w:r>
    </w:p>
    <w:p w:rsidR="00D27A5A" w:rsidRPr="00EE2F8E" w:rsidRDefault="00D27A5A" w:rsidP="00D27A5A">
      <w:pPr>
        <w:spacing w:after="0"/>
        <w:jc w:val="center"/>
        <w:rPr>
          <w:b/>
          <w:sz w:val="21"/>
          <w:szCs w:val="21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34197D">
        <w:rPr>
          <w:lang w:val="en-US"/>
        </w:rPr>
        <w:t>the Faculty of Media, Art, and Performance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0666C8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0666C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0666C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0666C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666C8"/>
    <w:rsid w:val="000B07DC"/>
    <w:rsid w:val="001371C3"/>
    <w:rsid w:val="00142561"/>
    <w:rsid w:val="00161B63"/>
    <w:rsid w:val="00203E54"/>
    <w:rsid w:val="00217D80"/>
    <w:rsid w:val="00284CCD"/>
    <w:rsid w:val="0034197D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12299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B1CD6"/>
    <w:rsid w:val="00EE2F8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BAC882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FBFA-6F14-4FD8-8FDD-7077DD9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4</cp:revision>
  <cp:lastPrinted>2019-07-25T17:15:00Z</cp:lastPrinted>
  <dcterms:created xsi:type="dcterms:W3CDTF">2023-01-12T19:05:00Z</dcterms:created>
  <dcterms:modified xsi:type="dcterms:W3CDTF">2024-03-15T16:15:00Z</dcterms:modified>
</cp:coreProperties>
</file>